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02" w:rsidRPr="00903CC8" w:rsidRDefault="00E5218C" w:rsidP="00305882">
      <w:pPr>
        <w:rPr>
          <w:rFonts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6CAEA6" wp14:editId="1D74C630">
            <wp:simplePos x="0" y="0"/>
            <wp:positionH relativeFrom="column">
              <wp:posOffset>2380461</wp:posOffset>
            </wp:positionH>
            <wp:positionV relativeFrom="paragraph">
              <wp:posOffset>0</wp:posOffset>
            </wp:positionV>
            <wp:extent cx="4119245" cy="1756410"/>
            <wp:effectExtent l="152400" t="152400" r="357505" b="3581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sspointpost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2021" r="20550" b="76618"/>
                    <a:stretch/>
                  </pic:blipFill>
                  <pic:spPr bwMode="auto">
                    <a:xfrm>
                      <a:off x="0" y="0"/>
                      <a:ext cx="4119245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82">
        <w:rPr>
          <w:rFonts w:cs="Arial"/>
          <w:b/>
          <w:sz w:val="44"/>
          <w:szCs w:val="44"/>
        </w:rPr>
        <w:tab/>
      </w:r>
    </w:p>
    <w:p w:rsidR="00903CC8" w:rsidRDefault="00E5218C" w:rsidP="00E547A6">
      <w:pPr>
        <w:jc w:val="center"/>
        <w:rPr>
          <w:b/>
          <w:sz w:val="44"/>
          <w:szCs w:val="44"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38A262C6" wp14:editId="48B42144">
            <wp:simplePos x="0" y="0"/>
            <wp:positionH relativeFrom="margin">
              <wp:align>left</wp:align>
            </wp:positionH>
            <wp:positionV relativeFrom="paragraph">
              <wp:posOffset>7554</wp:posOffset>
            </wp:positionV>
            <wp:extent cx="2181225" cy="1426845"/>
            <wp:effectExtent l="19050" t="0" r="28575" b="4400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26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18C" w:rsidRDefault="00E5218C" w:rsidP="00E547A6">
      <w:pPr>
        <w:jc w:val="center"/>
        <w:rPr>
          <w:b/>
          <w:sz w:val="44"/>
          <w:szCs w:val="44"/>
        </w:rPr>
      </w:pPr>
    </w:p>
    <w:p w:rsidR="00E5218C" w:rsidRDefault="00E5218C" w:rsidP="00E547A6">
      <w:pPr>
        <w:jc w:val="center"/>
        <w:rPr>
          <w:b/>
          <w:sz w:val="44"/>
          <w:szCs w:val="44"/>
        </w:rPr>
      </w:pPr>
    </w:p>
    <w:p w:rsidR="00E5218C" w:rsidRDefault="00E5218C" w:rsidP="00E547A6">
      <w:pPr>
        <w:jc w:val="center"/>
        <w:rPr>
          <w:b/>
          <w:sz w:val="44"/>
          <w:szCs w:val="44"/>
        </w:rPr>
      </w:pPr>
    </w:p>
    <w:p w:rsidR="00E5218C" w:rsidRDefault="00E5218C" w:rsidP="00E547A6">
      <w:pPr>
        <w:jc w:val="center"/>
        <w:rPr>
          <w:b/>
          <w:sz w:val="44"/>
          <w:szCs w:val="44"/>
        </w:rPr>
      </w:pPr>
    </w:p>
    <w:p w:rsidR="00FB4933" w:rsidRPr="001F2DEE" w:rsidRDefault="005654CC" w:rsidP="00DF3CD1">
      <w:pPr>
        <w:spacing w:before="240"/>
        <w:jc w:val="center"/>
        <w:rPr>
          <w:rFonts w:asciiTheme="minorHAnsi" w:hAnsiTheme="minorHAnsi" w:cs="Times New Roman"/>
          <w:b/>
          <w:color w:val="000000" w:themeColor="text1"/>
          <w:sz w:val="40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Times New Roman"/>
          <w:b/>
          <w:color w:val="000000" w:themeColor="text1"/>
          <w:sz w:val="40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l Schedules</w:t>
      </w:r>
    </w:p>
    <w:p w:rsidR="00903CC8" w:rsidRPr="00E5218C" w:rsidRDefault="00903CC8" w:rsidP="00E547A6">
      <w:pPr>
        <w:jc w:val="center"/>
        <w:rPr>
          <w:rFonts w:asciiTheme="minorHAnsi" w:hAnsiTheme="minorHAnsi"/>
          <w:b/>
          <w:sz w:val="44"/>
          <w:szCs w:val="44"/>
        </w:rPr>
        <w:sectPr w:rsidR="00903CC8" w:rsidRPr="00E5218C" w:rsidSect="00903CC8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E5218C" w:rsidRDefault="00E5218C" w:rsidP="006D45A9">
      <w:pPr>
        <w:jc w:val="center"/>
        <w:rPr>
          <w:rFonts w:asciiTheme="minorHAnsi" w:hAnsiTheme="minorHAnsi"/>
          <w:b/>
          <w:sz w:val="28"/>
          <w:szCs w:val="28"/>
        </w:rPr>
      </w:pPr>
    </w:p>
    <w:p w:rsidR="00E547A6" w:rsidRPr="006D45A9" w:rsidRDefault="006D45A9" w:rsidP="006D45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spacing w:after="120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C15737D" wp14:editId="1DFC531C">
                <wp:simplePos x="0" y="0"/>
                <wp:positionH relativeFrom="column">
                  <wp:posOffset>-5715</wp:posOffset>
                </wp:positionH>
                <wp:positionV relativeFrom="paragraph">
                  <wp:posOffset>86170</wp:posOffset>
                </wp:positionV>
                <wp:extent cx="3360717" cy="225632"/>
                <wp:effectExtent l="38100" t="38100" r="68580" b="984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717" cy="225632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49804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E909D" id="Rectangle 6" o:spid="_x0000_s1026" style="position:absolute;margin-left:-.45pt;margin-top:6.8pt;width:264.6pt;height:17.75pt;z-index:-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" fillcolor="#bfbfbf" stroked="f" strokeweight="1pt">
                <v:fill opacity="32639f"/>
                <v:shadow on="t" color="black" opacity="26214f" origin="-.5,-.5" offset=".74836mm,.74836mm"/>
              </v:rect>
            </w:pict>
          </mc:Fallback>
        </mc:AlternateContent>
      </w:r>
      <w:r w:rsidR="00903CC8" w:rsidRPr="006D45A9">
        <w:rPr>
          <w:rFonts w:asciiTheme="minorHAnsi" w:hAnsiTheme="minorHAnsi"/>
          <w:b/>
          <w:sz w:val="30"/>
          <w:szCs w:val="30"/>
        </w:rPr>
        <w:t>Daily Schedule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80"/>
        <w:gridCol w:w="1902"/>
      </w:tblGrid>
      <w:tr w:rsidR="00E547A6" w:rsidRPr="00E5218C" w:rsidTr="005672A5">
        <w:tc>
          <w:tcPr>
            <w:tcW w:w="3595" w:type="dxa"/>
            <w:shd w:val="clear" w:color="auto" w:fill="FFFFFF" w:themeFill="background1"/>
          </w:tcPr>
          <w:p w:rsidR="00E547A6" w:rsidRPr="00E5218C" w:rsidRDefault="005672A5" w:rsidP="00E54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0" behindDoc="1" locked="0" layoutInCell="1" allowOverlap="1" wp14:anchorId="740D24B2" wp14:editId="3745C47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6175</wp:posOffset>
                      </wp:positionV>
                      <wp:extent cx="3264535" cy="4572000"/>
                      <wp:effectExtent l="38100" t="38100" r="69215" b="952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4535" cy="45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49101" id="Rectangle 5" o:spid="_x0000_s1026" style="position:absolute;margin-left:2.35pt;margin-top:9.95pt;width:257.05pt;height:5in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" fillcolor="#bfbfbf [2412]" stroked="f" strokeweight="1pt">
                      <v:fill opacity="32896f"/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E547A6" w:rsidRPr="00E5218C">
              <w:rPr>
                <w:rFonts w:asciiTheme="minorHAnsi" w:hAnsiTheme="minorHAnsi"/>
              </w:rPr>
              <w:t xml:space="preserve">7:40 – </w:t>
            </w:r>
            <w:proofErr w:type="gramStart"/>
            <w:r w:rsidR="00E547A6" w:rsidRPr="00E5218C">
              <w:rPr>
                <w:rFonts w:asciiTheme="minorHAnsi" w:hAnsiTheme="minorHAnsi"/>
              </w:rPr>
              <w:t>7:50</w:t>
            </w:r>
            <w:r w:rsidR="009E62D4" w:rsidRPr="00E5218C">
              <w:rPr>
                <w:rFonts w:asciiTheme="minorHAnsi" w:hAnsiTheme="minorHAnsi"/>
              </w:rPr>
              <w:t xml:space="preserve">  (</w:t>
            </w:r>
            <w:proofErr w:type="gramEnd"/>
            <w:r w:rsidR="009E62D4" w:rsidRPr="00E5218C">
              <w:rPr>
                <w:rFonts w:asciiTheme="minorHAnsi" w:hAnsiTheme="minorHAnsi"/>
              </w:rPr>
              <w:t>10mins)</w:t>
            </w:r>
          </w:p>
          <w:p w:rsidR="00903CC8" w:rsidRPr="00E5218C" w:rsidRDefault="00903CC8" w:rsidP="00E547A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D7653F" w:rsidRPr="00E5218C" w:rsidRDefault="00E547A6" w:rsidP="009E62D4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Homeroom</w:t>
            </w:r>
          </w:p>
        </w:tc>
      </w:tr>
      <w:tr w:rsidR="00E547A6" w:rsidRPr="00E5218C" w:rsidTr="005672A5">
        <w:tc>
          <w:tcPr>
            <w:tcW w:w="3595" w:type="dxa"/>
            <w:shd w:val="clear" w:color="auto" w:fill="FFFFFF" w:themeFill="background1"/>
          </w:tcPr>
          <w:p w:rsidR="00E547A6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7:50 – 8:40  (5</w:t>
            </w:r>
            <w:r w:rsidR="00E547A6" w:rsidRPr="00E5218C">
              <w:rPr>
                <w:rFonts w:asciiTheme="minorHAnsi" w:hAnsiTheme="minorHAnsi"/>
              </w:rPr>
              <w:t>0mins)</w:t>
            </w:r>
          </w:p>
        </w:tc>
        <w:tc>
          <w:tcPr>
            <w:tcW w:w="2070" w:type="dxa"/>
            <w:shd w:val="clear" w:color="auto" w:fill="FFFFFF" w:themeFill="background1"/>
          </w:tcPr>
          <w:p w:rsidR="00E547A6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 xml:space="preserve">Period 1 </w:t>
            </w:r>
          </w:p>
          <w:p w:rsidR="00D7653F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Skinny</w:t>
            </w:r>
          </w:p>
        </w:tc>
      </w:tr>
      <w:tr w:rsidR="00E547A6" w:rsidRPr="00E5218C" w:rsidTr="005672A5">
        <w:tc>
          <w:tcPr>
            <w:tcW w:w="3595" w:type="dxa"/>
            <w:shd w:val="clear" w:color="auto" w:fill="FFFFFF" w:themeFill="background1"/>
          </w:tcPr>
          <w:p w:rsidR="00E547A6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8:45 – 10:15</w:t>
            </w:r>
            <w:r w:rsidR="00E547A6" w:rsidRPr="00E5218C">
              <w:rPr>
                <w:rFonts w:asciiTheme="minorHAnsi" w:hAnsiTheme="minorHAnsi"/>
              </w:rPr>
              <w:t>am  (90mins)</w:t>
            </w:r>
          </w:p>
        </w:tc>
        <w:tc>
          <w:tcPr>
            <w:tcW w:w="2070" w:type="dxa"/>
            <w:shd w:val="clear" w:color="auto" w:fill="FFFFFF" w:themeFill="background1"/>
          </w:tcPr>
          <w:p w:rsidR="00E547A6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Period 2</w:t>
            </w:r>
            <w:r w:rsidR="009E62D4" w:rsidRPr="00E5218C">
              <w:rPr>
                <w:rFonts w:asciiTheme="minorHAnsi" w:hAnsiTheme="minorHAnsi"/>
              </w:rPr>
              <w:t xml:space="preserve"> </w:t>
            </w:r>
          </w:p>
          <w:p w:rsidR="00E547A6" w:rsidRPr="00E5218C" w:rsidRDefault="00E547A6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Silver or Black</w:t>
            </w:r>
          </w:p>
        </w:tc>
      </w:tr>
      <w:tr w:rsidR="00E547A6" w:rsidRPr="00E5218C" w:rsidTr="005672A5">
        <w:tc>
          <w:tcPr>
            <w:tcW w:w="3595" w:type="dxa"/>
            <w:shd w:val="clear" w:color="auto" w:fill="FFFFFF" w:themeFill="background1"/>
          </w:tcPr>
          <w:p w:rsidR="00E547A6" w:rsidRPr="00E5218C" w:rsidRDefault="000D259B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0:20</w:t>
            </w:r>
            <w:r w:rsidR="00E5218C">
              <w:rPr>
                <w:rFonts w:asciiTheme="minorHAnsi" w:hAnsiTheme="minorHAnsi"/>
              </w:rPr>
              <w:t>am</w:t>
            </w:r>
            <w:r w:rsidRPr="00E5218C">
              <w:rPr>
                <w:rFonts w:asciiTheme="minorHAnsi" w:hAnsiTheme="minorHAnsi"/>
              </w:rPr>
              <w:t xml:space="preserve"> – 1</w:t>
            </w:r>
            <w:r w:rsidR="007A60EA" w:rsidRPr="00E5218C">
              <w:rPr>
                <w:rFonts w:asciiTheme="minorHAnsi" w:hAnsiTheme="minorHAnsi"/>
              </w:rPr>
              <w:t>2</w:t>
            </w:r>
            <w:r w:rsidR="00D7653F" w:rsidRPr="00E5218C">
              <w:rPr>
                <w:rFonts w:asciiTheme="minorHAnsi" w:hAnsiTheme="minorHAnsi"/>
              </w:rPr>
              <w:t>:24</w:t>
            </w:r>
            <w:r w:rsidR="00E5218C">
              <w:rPr>
                <w:rFonts w:asciiTheme="minorHAnsi" w:hAnsiTheme="minorHAnsi"/>
              </w:rPr>
              <w:t>pm</w:t>
            </w:r>
          </w:p>
          <w:p w:rsidR="00E547A6" w:rsidRPr="00E5218C" w:rsidRDefault="00E547A6" w:rsidP="00E547A6">
            <w:pPr>
              <w:rPr>
                <w:rFonts w:asciiTheme="minorHAnsi" w:hAnsiTheme="minorHAnsi"/>
              </w:rPr>
            </w:pPr>
          </w:p>
          <w:p w:rsidR="00E547A6" w:rsidRPr="00E5218C" w:rsidRDefault="00E547A6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  <w:u w:val="single"/>
              </w:rPr>
              <w:t>A Lunch</w:t>
            </w:r>
          </w:p>
          <w:p w:rsidR="00E547A6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0:20 – 10:50</w:t>
            </w:r>
            <w:r w:rsidR="00E547A6" w:rsidRPr="00E5218C">
              <w:rPr>
                <w:rFonts w:asciiTheme="minorHAnsi" w:hAnsiTheme="minorHAnsi"/>
              </w:rPr>
              <w:t xml:space="preserve">  </w:t>
            </w:r>
            <w:r w:rsidR="00903CC8" w:rsidRPr="00E5218C">
              <w:rPr>
                <w:rFonts w:asciiTheme="minorHAnsi" w:hAnsiTheme="minorHAnsi"/>
              </w:rPr>
              <w:t xml:space="preserve">  </w:t>
            </w:r>
            <w:r w:rsidR="00E547A6" w:rsidRPr="00E5218C">
              <w:rPr>
                <w:rFonts w:asciiTheme="minorHAnsi" w:hAnsiTheme="minorHAnsi"/>
              </w:rPr>
              <w:t>Lunch</w:t>
            </w:r>
          </w:p>
          <w:p w:rsidR="00E547A6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 xml:space="preserve">10:52 – </w:t>
            </w:r>
            <w:r w:rsidR="000D259B" w:rsidRPr="00E5218C">
              <w:rPr>
                <w:rFonts w:asciiTheme="minorHAnsi" w:hAnsiTheme="minorHAnsi"/>
              </w:rPr>
              <w:t>1</w:t>
            </w:r>
            <w:r w:rsidR="007A60EA" w:rsidRPr="00E5218C">
              <w:rPr>
                <w:rFonts w:asciiTheme="minorHAnsi" w:hAnsiTheme="minorHAnsi"/>
              </w:rPr>
              <w:t>2</w:t>
            </w:r>
            <w:r w:rsidRPr="00E5218C">
              <w:rPr>
                <w:rFonts w:asciiTheme="minorHAnsi" w:hAnsiTheme="minorHAnsi"/>
              </w:rPr>
              <w:t>:24</w:t>
            </w:r>
            <w:r w:rsidR="00903CC8" w:rsidRPr="00E5218C">
              <w:rPr>
                <w:rFonts w:asciiTheme="minorHAnsi" w:hAnsiTheme="minorHAnsi"/>
              </w:rPr>
              <w:t xml:space="preserve">    Class </w:t>
            </w:r>
            <w:r w:rsidR="00E547A6" w:rsidRPr="00E5218C">
              <w:rPr>
                <w:rFonts w:asciiTheme="minorHAnsi" w:hAnsiTheme="minorHAnsi"/>
              </w:rPr>
              <w:t>(</w:t>
            </w:r>
            <w:r w:rsidRPr="00E5218C">
              <w:rPr>
                <w:rFonts w:asciiTheme="minorHAnsi" w:hAnsiTheme="minorHAnsi"/>
              </w:rPr>
              <w:t>92</w:t>
            </w:r>
            <w:r w:rsidR="005A4D87" w:rsidRPr="00E5218C">
              <w:rPr>
                <w:rFonts w:asciiTheme="minorHAnsi" w:hAnsiTheme="minorHAnsi"/>
              </w:rPr>
              <w:t>)</w:t>
            </w:r>
          </w:p>
          <w:p w:rsidR="005A4D87" w:rsidRPr="00E5218C" w:rsidRDefault="005A4D87" w:rsidP="00E547A6">
            <w:pPr>
              <w:rPr>
                <w:rFonts w:asciiTheme="minorHAnsi" w:hAnsiTheme="minorHAnsi"/>
              </w:rPr>
            </w:pPr>
          </w:p>
          <w:p w:rsidR="005A4D87" w:rsidRPr="00E5218C" w:rsidRDefault="005A4D87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  <w:u w:val="single"/>
              </w:rPr>
              <w:t>B Lunch</w:t>
            </w:r>
          </w:p>
          <w:p w:rsidR="005A4D87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0:20</w:t>
            </w:r>
            <w:r w:rsidR="005A4D87" w:rsidRPr="00E5218C">
              <w:rPr>
                <w:rFonts w:asciiTheme="minorHAnsi" w:hAnsiTheme="minorHAnsi"/>
              </w:rPr>
              <w:t xml:space="preserve"> – 11:</w:t>
            </w:r>
            <w:r w:rsidRPr="00E5218C">
              <w:rPr>
                <w:rFonts w:asciiTheme="minorHAnsi" w:hAnsiTheme="minorHAnsi"/>
              </w:rPr>
              <w:t>05</w:t>
            </w:r>
            <w:r w:rsidR="00903CC8" w:rsidRPr="00E5218C">
              <w:rPr>
                <w:rFonts w:asciiTheme="minorHAnsi" w:hAnsiTheme="minorHAnsi"/>
              </w:rPr>
              <w:t xml:space="preserve">  Class (45</w:t>
            </w:r>
            <w:r w:rsidR="005A4D87" w:rsidRPr="00E5218C">
              <w:rPr>
                <w:rFonts w:asciiTheme="minorHAnsi" w:hAnsiTheme="minorHAnsi"/>
              </w:rPr>
              <w:t>)</w:t>
            </w:r>
          </w:p>
          <w:p w:rsidR="005A4D87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1:07 – 11:37</w:t>
            </w:r>
            <w:r w:rsidR="005A4D87" w:rsidRPr="00E5218C">
              <w:rPr>
                <w:rFonts w:asciiTheme="minorHAnsi" w:hAnsiTheme="minorHAnsi"/>
              </w:rPr>
              <w:t xml:space="preserve">  Lunch</w:t>
            </w:r>
          </w:p>
          <w:p w:rsidR="005A4D87" w:rsidRPr="00E5218C" w:rsidRDefault="000D259B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1:39 – 1</w:t>
            </w:r>
            <w:r w:rsidR="007A60EA" w:rsidRPr="00E5218C">
              <w:rPr>
                <w:rFonts w:asciiTheme="minorHAnsi" w:hAnsiTheme="minorHAnsi"/>
              </w:rPr>
              <w:t>2</w:t>
            </w:r>
            <w:r w:rsidR="00903CC8" w:rsidRPr="00E5218C">
              <w:rPr>
                <w:rFonts w:asciiTheme="minorHAnsi" w:hAnsiTheme="minorHAnsi"/>
              </w:rPr>
              <w:t>:24   Class (45</w:t>
            </w:r>
            <w:r w:rsidR="005A4D87" w:rsidRPr="00E5218C">
              <w:rPr>
                <w:rFonts w:asciiTheme="minorHAnsi" w:hAnsiTheme="minorHAnsi"/>
              </w:rPr>
              <w:t>)</w:t>
            </w:r>
          </w:p>
          <w:p w:rsidR="005A4D87" w:rsidRPr="00E5218C" w:rsidRDefault="005A4D87" w:rsidP="00E547A6">
            <w:pPr>
              <w:rPr>
                <w:rFonts w:asciiTheme="minorHAnsi" w:hAnsiTheme="minorHAnsi"/>
              </w:rPr>
            </w:pPr>
          </w:p>
          <w:p w:rsidR="005A4D87" w:rsidRPr="00E5218C" w:rsidRDefault="005A4D87" w:rsidP="00E547A6">
            <w:pPr>
              <w:rPr>
                <w:rFonts w:asciiTheme="minorHAnsi" w:hAnsiTheme="minorHAnsi"/>
                <w:u w:val="single"/>
              </w:rPr>
            </w:pPr>
            <w:r w:rsidRPr="00E5218C">
              <w:rPr>
                <w:rFonts w:asciiTheme="minorHAnsi" w:hAnsiTheme="minorHAnsi"/>
                <w:u w:val="single"/>
              </w:rPr>
              <w:t>C Lunch</w:t>
            </w:r>
          </w:p>
          <w:p w:rsidR="005A4D87" w:rsidRPr="00E5218C" w:rsidRDefault="009746E6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0:20 – 11</w:t>
            </w:r>
            <w:r w:rsidR="00D7653F" w:rsidRPr="00E5218C">
              <w:rPr>
                <w:rFonts w:asciiTheme="minorHAnsi" w:hAnsiTheme="minorHAnsi"/>
              </w:rPr>
              <w:t>:52</w:t>
            </w:r>
            <w:r w:rsidR="00903CC8" w:rsidRPr="00E5218C">
              <w:rPr>
                <w:rFonts w:asciiTheme="minorHAnsi" w:hAnsiTheme="minorHAnsi"/>
              </w:rPr>
              <w:t xml:space="preserve">  Class (90</w:t>
            </w:r>
            <w:r w:rsidR="005A4D87" w:rsidRPr="00E5218C">
              <w:rPr>
                <w:rFonts w:asciiTheme="minorHAnsi" w:hAnsiTheme="minorHAnsi"/>
              </w:rPr>
              <w:t>)</w:t>
            </w:r>
          </w:p>
          <w:p w:rsidR="005A4D87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1:54</w:t>
            </w:r>
            <w:r w:rsidR="005A4D87" w:rsidRPr="00E5218C">
              <w:rPr>
                <w:rFonts w:asciiTheme="minorHAnsi" w:hAnsiTheme="minorHAnsi"/>
              </w:rPr>
              <w:t xml:space="preserve"> – 1</w:t>
            </w:r>
            <w:r w:rsidR="007A60EA" w:rsidRPr="00E5218C">
              <w:rPr>
                <w:rFonts w:asciiTheme="minorHAnsi" w:hAnsiTheme="minorHAnsi"/>
              </w:rPr>
              <w:t>2</w:t>
            </w:r>
            <w:r w:rsidR="005A4D87" w:rsidRPr="00E5218C">
              <w:rPr>
                <w:rFonts w:asciiTheme="minorHAnsi" w:hAnsiTheme="minorHAnsi"/>
              </w:rPr>
              <w:t>:</w:t>
            </w:r>
            <w:r w:rsidRPr="00E5218C">
              <w:rPr>
                <w:rFonts w:asciiTheme="minorHAnsi" w:hAnsiTheme="minorHAnsi"/>
              </w:rPr>
              <w:t>24</w:t>
            </w:r>
            <w:r w:rsidR="004E7E49" w:rsidRPr="00E5218C">
              <w:rPr>
                <w:rFonts w:asciiTheme="minorHAnsi" w:hAnsiTheme="minorHAnsi"/>
              </w:rPr>
              <w:t xml:space="preserve">   Lunch</w:t>
            </w:r>
          </w:p>
          <w:p w:rsidR="00E547A6" w:rsidRPr="00E5218C" w:rsidRDefault="00E547A6" w:rsidP="00E547A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E547A6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Period 3</w:t>
            </w:r>
            <w:r w:rsidR="009E62D4" w:rsidRPr="00E5218C">
              <w:rPr>
                <w:rFonts w:asciiTheme="minorHAnsi" w:hAnsiTheme="minorHAnsi"/>
              </w:rPr>
              <w:t xml:space="preserve"> </w:t>
            </w:r>
          </w:p>
          <w:p w:rsidR="00E547A6" w:rsidRPr="00E5218C" w:rsidRDefault="00E547A6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Silver or Black</w:t>
            </w:r>
          </w:p>
        </w:tc>
      </w:tr>
      <w:tr w:rsidR="00E547A6" w:rsidRPr="00E5218C" w:rsidTr="005672A5">
        <w:tc>
          <w:tcPr>
            <w:tcW w:w="3595" w:type="dxa"/>
            <w:shd w:val="clear" w:color="auto" w:fill="FFFFFF" w:themeFill="background1"/>
          </w:tcPr>
          <w:p w:rsidR="00E5218C" w:rsidRPr="00E5218C" w:rsidRDefault="000D259B" w:rsidP="00E5218C">
            <w:pPr>
              <w:spacing w:line="360" w:lineRule="auto"/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</w:t>
            </w:r>
            <w:r w:rsidR="007A60EA" w:rsidRPr="00E5218C">
              <w:rPr>
                <w:rFonts w:asciiTheme="minorHAnsi" w:hAnsiTheme="minorHAnsi"/>
              </w:rPr>
              <w:t>2</w:t>
            </w:r>
            <w:r w:rsidR="00D7653F" w:rsidRPr="00E5218C">
              <w:rPr>
                <w:rFonts w:asciiTheme="minorHAnsi" w:hAnsiTheme="minorHAnsi"/>
              </w:rPr>
              <w:t>:29 – 2:00 (91</w:t>
            </w:r>
            <w:r w:rsidR="004E7E49" w:rsidRPr="00E5218C">
              <w:rPr>
                <w:rFonts w:asciiTheme="minorHAnsi" w:hAnsiTheme="minorHAnsi"/>
              </w:rPr>
              <w:t>mins)</w:t>
            </w:r>
          </w:p>
          <w:p w:rsidR="00D7653F" w:rsidRPr="00E5218C" w:rsidRDefault="00D7653F" w:rsidP="00E5218C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:59 announcements start</w:t>
            </w:r>
          </w:p>
        </w:tc>
        <w:tc>
          <w:tcPr>
            <w:tcW w:w="2070" w:type="dxa"/>
            <w:shd w:val="clear" w:color="auto" w:fill="FFFFFF" w:themeFill="background1"/>
          </w:tcPr>
          <w:p w:rsidR="00D7653F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 xml:space="preserve">Period 4  </w:t>
            </w:r>
          </w:p>
          <w:p w:rsidR="00D7653F" w:rsidRPr="00E5218C" w:rsidRDefault="00D7653F" w:rsidP="00E547A6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Silver or Black</w:t>
            </w:r>
          </w:p>
        </w:tc>
      </w:tr>
    </w:tbl>
    <w:p w:rsidR="00E547A6" w:rsidRPr="00E5218C" w:rsidRDefault="00E547A6" w:rsidP="00E547A6">
      <w:pPr>
        <w:jc w:val="center"/>
        <w:rPr>
          <w:rFonts w:asciiTheme="minorHAnsi" w:hAnsiTheme="minorHAnsi"/>
        </w:rPr>
      </w:pPr>
    </w:p>
    <w:p w:rsidR="00E5218C" w:rsidRDefault="006D45A9" w:rsidP="00FB493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ED031" wp14:editId="23D59BCE">
                <wp:simplePos x="0" y="0"/>
                <wp:positionH relativeFrom="column">
                  <wp:posOffset>540326</wp:posOffset>
                </wp:positionH>
                <wp:positionV relativeFrom="paragraph">
                  <wp:posOffset>181816</wp:posOffset>
                </wp:positionV>
                <wp:extent cx="2695369" cy="1199408"/>
                <wp:effectExtent l="38100" t="38100" r="86360" b="965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369" cy="1199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A9" w:rsidRPr="00E5218C" w:rsidRDefault="006D45A9" w:rsidP="006D45A9">
                            <w:pPr>
                              <w:spacing w:after="20"/>
                              <w:ind w:firstLine="270"/>
                              <w:rPr>
                                <w:rFonts w:asciiTheme="minorHAnsi" w:hAnsiTheme="minorHAnsi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E5218C">
                              <w:rPr>
                                <w:rFonts w:asciiTheme="minorHAnsi" w:hAnsiTheme="minorHAnsi"/>
                                <w:b/>
                                <w:sz w:val="28"/>
                                <w:szCs w:val="32"/>
                                <w:u w:val="single"/>
                              </w:rPr>
                              <w:t>Dismissal</w:t>
                            </w:r>
                            <w:r w:rsidRPr="00E5218C">
                              <w:rPr>
                                <w:rFonts w:asciiTheme="minorHAnsi" w:hAnsiTheme="minorHAnsi"/>
                                <w:b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6D45A9" w:rsidRPr="00E5218C" w:rsidRDefault="006D45A9" w:rsidP="006D45A9">
                            <w:pPr>
                              <w:ind w:left="360" w:firstLine="180"/>
                              <w:rPr>
                                <w:rFonts w:asciiTheme="minorHAnsi" w:hAnsiTheme="minorHAnsi"/>
                                <w:sz w:val="28"/>
                                <w:szCs w:val="32"/>
                              </w:rPr>
                            </w:pPr>
                            <w:r w:rsidRPr="00E5218C">
                              <w:rPr>
                                <w:rFonts w:asciiTheme="minorHAnsi" w:hAnsiTheme="minorHAnsi"/>
                                <w:sz w:val="28"/>
                                <w:szCs w:val="32"/>
                              </w:rPr>
                              <w:t>2pm – 1</w:t>
                            </w:r>
                            <w:r w:rsidRPr="00E5218C">
                              <w:rPr>
                                <w:rFonts w:asciiTheme="minorHAnsi" w:hAnsiTheme="minorHAnsi"/>
                                <w:sz w:val="28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E5218C">
                              <w:rPr>
                                <w:rFonts w:asciiTheme="minorHAnsi" w:hAnsiTheme="minorHAnsi"/>
                                <w:sz w:val="28"/>
                                <w:szCs w:val="32"/>
                              </w:rPr>
                              <w:t xml:space="preserve"> group</w:t>
                            </w:r>
                          </w:p>
                          <w:p w:rsidR="006D45A9" w:rsidRPr="00E5218C" w:rsidRDefault="006D45A9" w:rsidP="006D45A9">
                            <w:pPr>
                              <w:ind w:left="360" w:firstLine="180"/>
                              <w:rPr>
                                <w:rFonts w:asciiTheme="minorHAnsi" w:hAnsiTheme="minorHAnsi"/>
                                <w:sz w:val="28"/>
                                <w:szCs w:val="32"/>
                              </w:rPr>
                            </w:pPr>
                            <w:r w:rsidRPr="00E5218C">
                              <w:rPr>
                                <w:rFonts w:asciiTheme="minorHAnsi" w:hAnsiTheme="minorHAnsi"/>
                                <w:sz w:val="28"/>
                                <w:szCs w:val="32"/>
                              </w:rPr>
                              <w:t>2:05pm – 2</w:t>
                            </w:r>
                            <w:r w:rsidRPr="00E5218C">
                              <w:rPr>
                                <w:rFonts w:asciiTheme="minorHAnsi" w:hAnsiTheme="minorHAnsi"/>
                                <w:sz w:val="28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E5218C">
                              <w:rPr>
                                <w:rFonts w:asciiTheme="minorHAnsi" w:hAnsiTheme="minorHAnsi"/>
                                <w:sz w:val="28"/>
                                <w:szCs w:val="32"/>
                              </w:rPr>
                              <w:t xml:space="preserve"> group</w:t>
                            </w:r>
                          </w:p>
                          <w:p w:rsidR="006D45A9" w:rsidRPr="00E5218C" w:rsidRDefault="006D45A9" w:rsidP="006D45A9">
                            <w:pPr>
                              <w:ind w:left="360" w:firstLine="180"/>
                              <w:rPr>
                                <w:rFonts w:asciiTheme="minorHAnsi" w:hAnsiTheme="minorHAnsi"/>
                                <w:sz w:val="28"/>
                                <w:szCs w:val="32"/>
                              </w:rPr>
                            </w:pPr>
                            <w:r w:rsidRPr="00E5218C">
                              <w:rPr>
                                <w:rFonts w:asciiTheme="minorHAnsi" w:hAnsiTheme="minorHAnsi"/>
                                <w:sz w:val="28"/>
                                <w:szCs w:val="32"/>
                              </w:rPr>
                              <w:t>Silver Days – Top Lockers</w:t>
                            </w:r>
                          </w:p>
                          <w:p w:rsidR="006D45A9" w:rsidRDefault="006D45A9" w:rsidP="006D45A9">
                            <w:pPr>
                              <w:ind w:left="360" w:firstLine="180"/>
                              <w:rPr>
                                <w:rFonts w:asciiTheme="minorHAnsi" w:hAnsiTheme="minorHAnsi"/>
                                <w:sz w:val="28"/>
                                <w:szCs w:val="32"/>
                              </w:rPr>
                            </w:pPr>
                            <w:r w:rsidRPr="00E5218C">
                              <w:rPr>
                                <w:rFonts w:asciiTheme="minorHAnsi" w:hAnsiTheme="minorHAnsi"/>
                                <w:sz w:val="28"/>
                                <w:szCs w:val="32"/>
                              </w:rPr>
                              <w:t>Black Days – Bottom Lockers</w:t>
                            </w:r>
                          </w:p>
                          <w:p w:rsidR="006D45A9" w:rsidRDefault="006D45A9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ED0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.55pt;margin-top:14.3pt;width:212.25pt;height:94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" fillcolor="white [3201]" stroked="f" strokeweight=".5pt">
                <v:shadow on="t" color="black" opacity="26214f" origin="-.5,-.5" offset=".74836mm,.74836mm"/>
                <v:textbox inset="0,,0">
                  <w:txbxContent>
                    <w:p w:rsidR="006D45A9" w:rsidRPr="00E5218C" w:rsidRDefault="006D45A9" w:rsidP="006D45A9">
                      <w:pPr>
                        <w:spacing w:after="20"/>
                        <w:ind w:firstLine="270"/>
                        <w:rPr>
                          <w:rFonts w:asciiTheme="minorHAnsi" w:hAnsiTheme="minorHAnsi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E5218C">
                        <w:rPr>
                          <w:rFonts w:asciiTheme="minorHAnsi" w:hAnsiTheme="minorHAnsi"/>
                          <w:b/>
                          <w:sz w:val="28"/>
                          <w:szCs w:val="32"/>
                          <w:u w:val="single"/>
                        </w:rPr>
                        <w:t>Dismissal</w:t>
                      </w:r>
                      <w:r w:rsidRPr="00E5218C">
                        <w:rPr>
                          <w:rFonts w:asciiTheme="minorHAnsi" w:hAnsiTheme="minorHAnsi"/>
                          <w:b/>
                          <w:sz w:val="28"/>
                          <w:szCs w:val="32"/>
                        </w:rPr>
                        <w:t>:</w:t>
                      </w:r>
                    </w:p>
                    <w:p w:rsidR="006D45A9" w:rsidRPr="00E5218C" w:rsidRDefault="006D45A9" w:rsidP="006D45A9">
                      <w:pPr>
                        <w:ind w:left="360" w:firstLine="180"/>
                        <w:rPr>
                          <w:rFonts w:asciiTheme="minorHAnsi" w:hAnsiTheme="minorHAnsi"/>
                          <w:sz w:val="28"/>
                          <w:szCs w:val="32"/>
                        </w:rPr>
                      </w:pPr>
                      <w:r w:rsidRPr="00E5218C">
                        <w:rPr>
                          <w:rFonts w:asciiTheme="minorHAnsi" w:hAnsiTheme="minorHAnsi"/>
                          <w:sz w:val="28"/>
                          <w:szCs w:val="32"/>
                        </w:rPr>
                        <w:t>2pm – 1</w:t>
                      </w:r>
                      <w:r w:rsidRPr="00E5218C">
                        <w:rPr>
                          <w:rFonts w:asciiTheme="minorHAnsi" w:hAnsiTheme="minorHAnsi"/>
                          <w:sz w:val="28"/>
                          <w:szCs w:val="32"/>
                          <w:vertAlign w:val="superscript"/>
                        </w:rPr>
                        <w:t>st</w:t>
                      </w:r>
                      <w:r w:rsidRPr="00E5218C">
                        <w:rPr>
                          <w:rFonts w:asciiTheme="minorHAnsi" w:hAnsiTheme="minorHAnsi"/>
                          <w:sz w:val="28"/>
                          <w:szCs w:val="32"/>
                        </w:rPr>
                        <w:t xml:space="preserve"> group</w:t>
                      </w:r>
                    </w:p>
                    <w:p w:rsidR="006D45A9" w:rsidRPr="00E5218C" w:rsidRDefault="006D45A9" w:rsidP="006D45A9">
                      <w:pPr>
                        <w:ind w:left="360" w:firstLine="180"/>
                        <w:rPr>
                          <w:rFonts w:asciiTheme="minorHAnsi" w:hAnsiTheme="minorHAnsi"/>
                          <w:sz w:val="28"/>
                          <w:szCs w:val="32"/>
                        </w:rPr>
                      </w:pPr>
                      <w:r w:rsidRPr="00E5218C">
                        <w:rPr>
                          <w:rFonts w:asciiTheme="minorHAnsi" w:hAnsiTheme="minorHAnsi"/>
                          <w:sz w:val="28"/>
                          <w:szCs w:val="32"/>
                        </w:rPr>
                        <w:t>2:05pm – 2</w:t>
                      </w:r>
                      <w:r w:rsidRPr="00E5218C">
                        <w:rPr>
                          <w:rFonts w:asciiTheme="minorHAnsi" w:hAnsiTheme="minorHAnsi"/>
                          <w:sz w:val="28"/>
                          <w:szCs w:val="32"/>
                          <w:vertAlign w:val="superscript"/>
                        </w:rPr>
                        <w:t>nd</w:t>
                      </w:r>
                      <w:r w:rsidRPr="00E5218C">
                        <w:rPr>
                          <w:rFonts w:asciiTheme="minorHAnsi" w:hAnsiTheme="minorHAnsi"/>
                          <w:sz w:val="28"/>
                          <w:szCs w:val="32"/>
                        </w:rPr>
                        <w:t xml:space="preserve"> group</w:t>
                      </w:r>
                    </w:p>
                    <w:p w:rsidR="006D45A9" w:rsidRPr="00E5218C" w:rsidRDefault="006D45A9" w:rsidP="006D45A9">
                      <w:pPr>
                        <w:ind w:left="360" w:firstLine="180"/>
                        <w:rPr>
                          <w:rFonts w:asciiTheme="minorHAnsi" w:hAnsiTheme="minorHAnsi"/>
                          <w:sz w:val="28"/>
                          <w:szCs w:val="32"/>
                        </w:rPr>
                      </w:pPr>
                      <w:r w:rsidRPr="00E5218C">
                        <w:rPr>
                          <w:rFonts w:asciiTheme="minorHAnsi" w:hAnsiTheme="minorHAnsi"/>
                          <w:sz w:val="28"/>
                          <w:szCs w:val="32"/>
                        </w:rPr>
                        <w:t>Silver Days – Top Lockers</w:t>
                      </w:r>
                    </w:p>
                    <w:p w:rsidR="006D45A9" w:rsidRDefault="006D45A9" w:rsidP="006D45A9">
                      <w:pPr>
                        <w:ind w:left="360" w:firstLine="180"/>
                        <w:rPr>
                          <w:rFonts w:asciiTheme="minorHAnsi" w:hAnsiTheme="minorHAnsi"/>
                          <w:sz w:val="28"/>
                          <w:szCs w:val="32"/>
                        </w:rPr>
                      </w:pPr>
                      <w:r w:rsidRPr="00E5218C">
                        <w:rPr>
                          <w:rFonts w:asciiTheme="minorHAnsi" w:hAnsiTheme="minorHAnsi"/>
                          <w:sz w:val="28"/>
                          <w:szCs w:val="32"/>
                        </w:rPr>
                        <w:t>Black Days – Bottom Lockers</w:t>
                      </w:r>
                    </w:p>
                    <w:p w:rsidR="006D45A9" w:rsidRDefault="006D45A9"/>
                  </w:txbxContent>
                </v:textbox>
              </v:shape>
            </w:pict>
          </mc:Fallback>
        </mc:AlternateContent>
      </w:r>
    </w:p>
    <w:p w:rsidR="00E83DBE" w:rsidRDefault="00E83DBE" w:rsidP="00FB4933">
      <w:pPr>
        <w:rPr>
          <w:rFonts w:asciiTheme="minorHAnsi" w:hAnsiTheme="minorHAnsi"/>
          <w:b/>
          <w:sz w:val="28"/>
          <w:szCs w:val="28"/>
        </w:rPr>
      </w:pPr>
    </w:p>
    <w:p w:rsidR="00E83DBE" w:rsidRDefault="00E83DBE" w:rsidP="00FB4933">
      <w:pPr>
        <w:rPr>
          <w:rFonts w:asciiTheme="minorHAnsi" w:hAnsiTheme="minorHAnsi"/>
          <w:b/>
          <w:sz w:val="28"/>
          <w:szCs w:val="28"/>
        </w:rPr>
      </w:pPr>
    </w:p>
    <w:p w:rsidR="00E83DBE" w:rsidRDefault="00E83DBE" w:rsidP="00FB4933">
      <w:pPr>
        <w:rPr>
          <w:rFonts w:asciiTheme="minorHAnsi" w:hAnsiTheme="minorHAnsi"/>
          <w:b/>
          <w:sz w:val="28"/>
          <w:szCs w:val="28"/>
        </w:rPr>
      </w:pPr>
    </w:p>
    <w:p w:rsidR="00E83DBE" w:rsidRDefault="00E83DBE" w:rsidP="00FB4933">
      <w:pPr>
        <w:rPr>
          <w:rFonts w:asciiTheme="minorHAnsi" w:hAnsiTheme="minorHAnsi"/>
          <w:b/>
          <w:sz w:val="28"/>
          <w:szCs w:val="28"/>
        </w:rPr>
      </w:pPr>
    </w:p>
    <w:p w:rsidR="00FB4933" w:rsidRPr="006D45A9" w:rsidRDefault="002243B0" w:rsidP="002243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spacing w:before="240" w:after="70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143ED68" wp14:editId="35F78852">
                <wp:simplePos x="0" y="0"/>
                <wp:positionH relativeFrom="column">
                  <wp:posOffset>16032</wp:posOffset>
                </wp:positionH>
                <wp:positionV relativeFrom="paragraph">
                  <wp:posOffset>268506</wp:posOffset>
                </wp:positionV>
                <wp:extent cx="3360717" cy="415636"/>
                <wp:effectExtent l="38100" t="38100" r="68580" b="990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717" cy="415636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49804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9DB5" id="Rectangle 8" o:spid="_x0000_s1026" style="position:absolute;margin-left:1.25pt;margin-top:21.15pt;width:264.6pt;height:32.75pt;z-index:-2516623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" fillcolor="#bfbfbf" stroked="f" strokeweight="1pt">
                <v:fill opacity="32639f"/>
                <v:shadow on="t" color="black" opacity="26214f" origin="-.5,-.5" offset=".74836mm,.74836mm"/>
              </v:rect>
            </w:pict>
          </mc:Fallback>
        </mc:AlternateContent>
      </w:r>
      <w:r w:rsidR="00903CC8" w:rsidRPr="006D45A9">
        <w:rPr>
          <w:rFonts w:asciiTheme="minorHAnsi" w:hAnsiTheme="minorHAnsi"/>
          <w:b/>
          <w:sz w:val="30"/>
          <w:szCs w:val="30"/>
        </w:rPr>
        <w:t xml:space="preserve">Schedule </w:t>
      </w:r>
      <w:r w:rsidR="006D45A9" w:rsidRPr="006D45A9">
        <w:rPr>
          <w:rFonts w:asciiTheme="minorHAnsi" w:hAnsiTheme="minorHAnsi"/>
          <w:b/>
          <w:sz w:val="30"/>
          <w:szCs w:val="30"/>
        </w:rPr>
        <w:t xml:space="preserve">for Early Release Wednesdays and Days with </w:t>
      </w:r>
      <w:r w:rsidR="00903CC8" w:rsidRPr="006D45A9">
        <w:rPr>
          <w:rFonts w:asciiTheme="minorHAnsi" w:hAnsiTheme="minorHAnsi"/>
          <w:b/>
          <w:sz w:val="30"/>
          <w:szCs w:val="30"/>
        </w:rPr>
        <w:t>Raider Hour</w:t>
      </w:r>
    </w:p>
    <w:tbl>
      <w:tblPr>
        <w:tblStyle w:val="TableGrid"/>
        <w:tblW w:w="5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28"/>
        <w:gridCol w:w="1797"/>
      </w:tblGrid>
      <w:tr w:rsidR="00FB4933" w:rsidRPr="00E5218C" w:rsidTr="005672A5">
        <w:tc>
          <w:tcPr>
            <w:tcW w:w="3328" w:type="dxa"/>
            <w:shd w:val="clear" w:color="auto" w:fill="FFFFFF" w:themeFill="background1"/>
          </w:tcPr>
          <w:p w:rsidR="00FB4933" w:rsidRPr="00E5218C" w:rsidRDefault="005672A5" w:rsidP="00EA22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08644C60" wp14:editId="0AD2B0DB">
                      <wp:simplePos x="0" y="0"/>
                      <wp:positionH relativeFrom="column">
                        <wp:posOffset>16065</wp:posOffset>
                      </wp:positionH>
                      <wp:positionV relativeFrom="paragraph">
                        <wp:posOffset>120015</wp:posOffset>
                      </wp:positionV>
                      <wp:extent cx="3300730" cy="4809507"/>
                      <wp:effectExtent l="38100" t="38100" r="71120" b="863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730" cy="4809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C6917" id="Rectangle 4" o:spid="_x0000_s1026" style="position:absolute;margin-left:1.25pt;margin-top:9.45pt;width:259.9pt;height:378.7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" fillcolor="#bfbfbf [2412]" stroked="f" strokeweight="1pt">
                      <v:fill opacity="32896f"/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9E62D4" w:rsidRPr="00E5218C">
              <w:rPr>
                <w:rFonts w:asciiTheme="minorHAnsi" w:hAnsiTheme="minorHAnsi"/>
              </w:rPr>
              <w:t>7:40 – 8:20  (40mins)</w:t>
            </w:r>
          </w:p>
        </w:tc>
        <w:tc>
          <w:tcPr>
            <w:tcW w:w="1797" w:type="dxa"/>
            <w:shd w:val="clear" w:color="auto" w:fill="FFFFFF" w:themeFill="background1"/>
          </w:tcPr>
          <w:p w:rsidR="00FB4933" w:rsidRPr="00E5218C" w:rsidRDefault="009E62D4" w:rsidP="00EA2220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Period 1</w:t>
            </w:r>
          </w:p>
          <w:p w:rsidR="009E62D4" w:rsidRPr="00E5218C" w:rsidRDefault="009E62D4" w:rsidP="00EA2220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Skinny</w:t>
            </w:r>
          </w:p>
        </w:tc>
      </w:tr>
      <w:tr w:rsidR="00FB4933" w:rsidRPr="00E5218C" w:rsidTr="005672A5">
        <w:tc>
          <w:tcPr>
            <w:tcW w:w="3328" w:type="dxa"/>
            <w:shd w:val="clear" w:color="auto" w:fill="FFFFFF" w:themeFill="background1"/>
          </w:tcPr>
          <w:p w:rsidR="00FB4933" w:rsidRPr="00E5218C" w:rsidRDefault="009E62D4" w:rsidP="00EA2220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8:25 – 9:41</w:t>
            </w:r>
            <w:r w:rsidR="00B24F2A" w:rsidRPr="00E5218C">
              <w:rPr>
                <w:rFonts w:asciiTheme="minorHAnsi" w:hAnsiTheme="minorHAnsi"/>
              </w:rPr>
              <w:t xml:space="preserve">  (76</w:t>
            </w:r>
            <w:r w:rsidR="00FB4933" w:rsidRPr="00E5218C">
              <w:rPr>
                <w:rFonts w:asciiTheme="minorHAnsi" w:hAnsiTheme="minorHAnsi"/>
              </w:rPr>
              <w:t>mins)</w:t>
            </w:r>
          </w:p>
        </w:tc>
        <w:tc>
          <w:tcPr>
            <w:tcW w:w="1797" w:type="dxa"/>
            <w:shd w:val="clear" w:color="auto" w:fill="FFFFFF" w:themeFill="background1"/>
          </w:tcPr>
          <w:p w:rsidR="00FB4933" w:rsidRPr="00E5218C" w:rsidRDefault="009E62D4" w:rsidP="00EA2220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Period 2</w:t>
            </w:r>
          </w:p>
          <w:p w:rsidR="00FB4933" w:rsidRPr="00E5218C" w:rsidRDefault="00FB4933" w:rsidP="00EA2220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Silver or Black</w:t>
            </w:r>
          </w:p>
        </w:tc>
      </w:tr>
      <w:tr w:rsidR="009E62D4" w:rsidRPr="00E5218C" w:rsidTr="005672A5">
        <w:trPr>
          <w:trHeight w:val="4184"/>
        </w:trPr>
        <w:tc>
          <w:tcPr>
            <w:tcW w:w="3328" w:type="dxa"/>
            <w:shd w:val="clear" w:color="auto" w:fill="FFFFFF" w:themeFill="background1"/>
          </w:tcPr>
          <w:p w:rsidR="009E62D4" w:rsidRPr="00E5218C" w:rsidRDefault="00903CC8" w:rsidP="00EA2220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9:</w:t>
            </w:r>
            <w:r w:rsidR="00700EF5" w:rsidRPr="00E5218C">
              <w:rPr>
                <w:rFonts w:asciiTheme="minorHAnsi" w:hAnsiTheme="minorHAnsi"/>
              </w:rPr>
              <w:t>46</w:t>
            </w:r>
            <w:r w:rsidR="00E5218C">
              <w:rPr>
                <w:rFonts w:asciiTheme="minorHAnsi" w:hAnsiTheme="minorHAnsi"/>
              </w:rPr>
              <w:t>am</w:t>
            </w:r>
            <w:r w:rsidR="00700EF5" w:rsidRPr="00E5218C">
              <w:rPr>
                <w:rFonts w:asciiTheme="minorHAnsi" w:hAnsiTheme="minorHAnsi"/>
              </w:rPr>
              <w:t xml:space="preserve"> – 11:39</w:t>
            </w:r>
            <w:r w:rsidR="00E5218C">
              <w:rPr>
                <w:rFonts w:asciiTheme="minorHAnsi" w:hAnsiTheme="minorHAnsi"/>
              </w:rPr>
              <w:t>pm</w:t>
            </w:r>
            <w:r w:rsidR="009E62D4" w:rsidRPr="00E5218C">
              <w:rPr>
                <w:rFonts w:asciiTheme="minorHAnsi" w:hAnsiTheme="minorHAnsi"/>
              </w:rPr>
              <w:t xml:space="preserve">  (76mins)</w:t>
            </w:r>
          </w:p>
          <w:p w:rsidR="00700EF5" w:rsidRPr="00E5218C" w:rsidRDefault="00700EF5" w:rsidP="00700EF5">
            <w:pPr>
              <w:rPr>
                <w:rFonts w:asciiTheme="minorHAnsi" w:hAnsiTheme="minorHAnsi"/>
                <w:u w:val="single"/>
              </w:rPr>
            </w:pPr>
          </w:p>
          <w:p w:rsidR="00700EF5" w:rsidRPr="00E5218C" w:rsidRDefault="00700EF5" w:rsidP="00700EF5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  <w:u w:val="single"/>
              </w:rPr>
              <w:t>A Lunch</w:t>
            </w:r>
          </w:p>
          <w:p w:rsidR="00700EF5" w:rsidRPr="00E5218C" w:rsidRDefault="00700EF5" w:rsidP="00700EF5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9:46 – 10:16     Lunch</w:t>
            </w:r>
          </w:p>
          <w:p w:rsidR="00700EF5" w:rsidRPr="00E5218C" w:rsidRDefault="00903CC8" w:rsidP="00700EF5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0:18 – 11:39   Class (81</w:t>
            </w:r>
            <w:r w:rsidR="00700EF5" w:rsidRPr="00E5218C">
              <w:rPr>
                <w:rFonts w:asciiTheme="minorHAnsi" w:hAnsiTheme="minorHAnsi"/>
              </w:rPr>
              <w:t>)</w:t>
            </w:r>
          </w:p>
          <w:p w:rsidR="00700EF5" w:rsidRPr="00E5218C" w:rsidRDefault="00700EF5" w:rsidP="00700EF5">
            <w:pPr>
              <w:rPr>
                <w:rFonts w:asciiTheme="minorHAnsi" w:hAnsiTheme="minorHAnsi"/>
              </w:rPr>
            </w:pPr>
          </w:p>
          <w:p w:rsidR="00700EF5" w:rsidRPr="00E5218C" w:rsidRDefault="00700EF5" w:rsidP="00700EF5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  <w:u w:val="single"/>
              </w:rPr>
              <w:t>B Lunch</w:t>
            </w:r>
          </w:p>
          <w:p w:rsidR="00700EF5" w:rsidRPr="00E5218C" w:rsidRDefault="00700EF5" w:rsidP="00700EF5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 xml:space="preserve">9:46 – 10:26     Class </w:t>
            </w:r>
            <w:r w:rsidR="00903CC8" w:rsidRPr="00E5218C">
              <w:rPr>
                <w:rFonts w:asciiTheme="minorHAnsi" w:hAnsiTheme="minorHAnsi"/>
              </w:rPr>
              <w:t>(40</w:t>
            </w:r>
            <w:r w:rsidRPr="00E5218C">
              <w:rPr>
                <w:rFonts w:asciiTheme="minorHAnsi" w:hAnsiTheme="minorHAnsi"/>
              </w:rPr>
              <w:t>)</w:t>
            </w:r>
          </w:p>
          <w:p w:rsidR="00700EF5" w:rsidRPr="00E5218C" w:rsidRDefault="00700EF5" w:rsidP="00700EF5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0:28 – 10:58   Lunch</w:t>
            </w:r>
          </w:p>
          <w:p w:rsidR="00700EF5" w:rsidRPr="00E5218C" w:rsidRDefault="00903CC8" w:rsidP="00700EF5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1:00 – 11:39   Class (39</w:t>
            </w:r>
            <w:r w:rsidR="00700EF5" w:rsidRPr="00E5218C">
              <w:rPr>
                <w:rFonts w:asciiTheme="minorHAnsi" w:hAnsiTheme="minorHAnsi"/>
              </w:rPr>
              <w:t>)</w:t>
            </w:r>
          </w:p>
          <w:p w:rsidR="00700EF5" w:rsidRPr="00E5218C" w:rsidRDefault="00700EF5" w:rsidP="00700EF5">
            <w:pPr>
              <w:rPr>
                <w:rFonts w:asciiTheme="minorHAnsi" w:hAnsiTheme="minorHAnsi"/>
              </w:rPr>
            </w:pPr>
          </w:p>
          <w:p w:rsidR="00700EF5" w:rsidRPr="00E5218C" w:rsidRDefault="00700EF5" w:rsidP="00700EF5">
            <w:pPr>
              <w:rPr>
                <w:rFonts w:asciiTheme="minorHAnsi" w:hAnsiTheme="minorHAnsi"/>
                <w:u w:val="single"/>
              </w:rPr>
            </w:pPr>
            <w:r w:rsidRPr="00E5218C">
              <w:rPr>
                <w:rFonts w:asciiTheme="minorHAnsi" w:hAnsiTheme="minorHAnsi"/>
                <w:u w:val="single"/>
              </w:rPr>
              <w:t>C Lunch</w:t>
            </w:r>
          </w:p>
          <w:p w:rsidR="00700EF5" w:rsidRPr="00E5218C" w:rsidRDefault="00903CC8" w:rsidP="00700EF5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9:46 – 11:07     Class (81</w:t>
            </w:r>
            <w:r w:rsidR="00700EF5" w:rsidRPr="00E5218C">
              <w:rPr>
                <w:rFonts w:asciiTheme="minorHAnsi" w:hAnsiTheme="minorHAnsi"/>
              </w:rPr>
              <w:t>)</w:t>
            </w:r>
          </w:p>
          <w:p w:rsidR="00903CC8" w:rsidRPr="00E5218C" w:rsidRDefault="00700EF5" w:rsidP="00E5218C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1:09 – 11:39   Lunch</w:t>
            </w:r>
          </w:p>
        </w:tc>
        <w:tc>
          <w:tcPr>
            <w:tcW w:w="1797" w:type="dxa"/>
            <w:shd w:val="clear" w:color="auto" w:fill="FFFFFF" w:themeFill="background1"/>
          </w:tcPr>
          <w:p w:rsidR="009E62D4" w:rsidRPr="00E5218C" w:rsidRDefault="00700EF5" w:rsidP="00EA2220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Period 3</w:t>
            </w:r>
          </w:p>
          <w:p w:rsidR="009E62D4" w:rsidRPr="00E5218C" w:rsidRDefault="009E62D4" w:rsidP="00EA2220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Silver or Black</w:t>
            </w:r>
          </w:p>
        </w:tc>
      </w:tr>
      <w:tr w:rsidR="00FB4933" w:rsidRPr="00E5218C" w:rsidTr="005672A5">
        <w:tc>
          <w:tcPr>
            <w:tcW w:w="3328" w:type="dxa"/>
            <w:shd w:val="clear" w:color="auto" w:fill="FFFFFF" w:themeFill="background1"/>
          </w:tcPr>
          <w:p w:rsidR="00FB4933" w:rsidRPr="00E5218C" w:rsidRDefault="00700EF5" w:rsidP="00EA2220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11:44 – 1:00   (76mins)</w:t>
            </w:r>
          </w:p>
          <w:p w:rsidR="00FB4933" w:rsidRPr="00E5218C" w:rsidRDefault="00FB4933" w:rsidP="00EA2220">
            <w:pPr>
              <w:rPr>
                <w:rFonts w:asciiTheme="minorHAnsi" w:hAnsiTheme="minorHAnsi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FB4933" w:rsidRPr="00E5218C" w:rsidRDefault="00700EF5" w:rsidP="00EA2220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Period 4</w:t>
            </w:r>
          </w:p>
          <w:p w:rsidR="00FB4933" w:rsidRPr="00E5218C" w:rsidRDefault="00FB4933" w:rsidP="00EA2220">
            <w:pPr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>Silver or Black</w:t>
            </w:r>
          </w:p>
        </w:tc>
      </w:tr>
      <w:tr w:rsidR="00903CC8" w:rsidRPr="00E5218C" w:rsidTr="005672A5">
        <w:trPr>
          <w:trHeight w:val="809"/>
        </w:trPr>
        <w:tc>
          <w:tcPr>
            <w:tcW w:w="5125" w:type="dxa"/>
            <w:gridSpan w:val="2"/>
            <w:shd w:val="clear" w:color="auto" w:fill="FFFFFF" w:themeFill="background1"/>
          </w:tcPr>
          <w:p w:rsidR="00903CC8" w:rsidRPr="00E5218C" w:rsidRDefault="00903CC8" w:rsidP="00E5218C">
            <w:pPr>
              <w:spacing w:line="360" w:lineRule="auto"/>
              <w:rPr>
                <w:rFonts w:asciiTheme="minorHAnsi" w:hAnsiTheme="minorHAnsi"/>
              </w:rPr>
            </w:pPr>
            <w:r w:rsidRPr="00E5218C">
              <w:rPr>
                <w:rFonts w:asciiTheme="minorHAnsi" w:hAnsiTheme="minorHAnsi"/>
              </w:rPr>
              <w:t xml:space="preserve">On Wednesdays – Dismissal </w:t>
            </w:r>
            <w:r w:rsidR="00305882" w:rsidRPr="00E5218C">
              <w:rPr>
                <w:rFonts w:asciiTheme="minorHAnsi" w:hAnsiTheme="minorHAnsi"/>
              </w:rPr>
              <w:t xml:space="preserve">is </w:t>
            </w:r>
            <w:r w:rsidRPr="00E5218C">
              <w:rPr>
                <w:rFonts w:asciiTheme="minorHAnsi" w:hAnsiTheme="minorHAnsi"/>
              </w:rPr>
              <w:t xml:space="preserve">at 1pm </w:t>
            </w:r>
          </w:p>
          <w:p w:rsidR="00903CC8" w:rsidRPr="00E5218C" w:rsidRDefault="000F5C19" w:rsidP="00903C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days with Raider Hour</w:t>
            </w:r>
            <w:r w:rsidRPr="00E5218C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S</w:t>
            </w:r>
            <w:r w:rsidR="00903CC8" w:rsidRPr="00E5218C">
              <w:rPr>
                <w:rFonts w:asciiTheme="minorHAnsi" w:hAnsiTheme="minorHAnsi"/>
              </w:rPr>
              <w:t>tudents</w:t>
            </w:r>
            <w:r>
              <w:rPr>
                <w:rFonts w:asciiTheme="minorHAnsi" w:hAnsiTheme="minorHAnsi"/>
              </w:rPr>
              <w:t xml:space="preserve"> will report to homeroom at 1pm</w:t>
            </w:r>
          </w:p>
        </w:tc>
      </w:tr>
    </w:tbl>
    <w:p w:rsidR="00E547A6" w:rsidRPr="00E5218C" w:rsidRDefault="00E547A6" w:rsidP="00700EF5">
      <w:pPr>
        <w:rPr>
          <w:rFonts w:asciiTheme="minorHAnsi" w:hAnsiTheme="minorHAnsi"/>
        </w:rPr>
      </w:pPr>
    </w:p>
    <w:sectPr w:rsidR="00E547A6" w:rsidRPr="00E5218C" w:rsidSect="00DF3CD1">
      <w:type w:val="continuous"/>
      <w:pgSz w:w="12240" w:h="15840" w:code="1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A6"/>
    <w:rsid w:val="0000057A"/>
    <w:rsid w:val="000D259B"/>
    <w:rsid w:val="000F5C19"/>
    <w:rsid w:val="001F2DEE"/>
    <w:rsid w:val="002243B0"/>
    <w:rsid w:val="00305882"/>
    <w:rsid w:val="00412C2D"/>
    <w:rsid w:val="00474B40"/>
    <w:rsid w:val="004A1C6B"/>
    <w:rsid w:val="004E7E49"/>
    <w:rsid w:val="005654CC"/>
    <w:rsid w:val="005672A5"/>
    <w:rsid w:val="005A4D87"/>
    <w:rsid w:val="00650C29"/>
    <w:rsid w:val="00685A2B"/>
    <w:rsid w:val="006D45A9"/>
    <w:rsid w:val="00700EF5"/>
    <w:rsid w:val="007A60EA"/>
    <w:rsid w:val="00846435"/>
    <w:rsid w:val="00863505"/>
    <w:rsid w:val="00903CC8"/>
    <w:rsid w:val="009746E6"/>
    <w:rsid w:val="009A5CCE"/>
    <w:rsid w:val="009E62D4"/>
    <w:rsid w:val="00B24F2A"/>
    <w:rsid w:val="00C73802"/>
    <w:rsid w:val="00D7653F"/>
    <w:rsid w:val="00DF3CD1"/>
    <w:rsid w:val="00E27134"/>
    <w:rsid w:val="00E4117F"/>
    <w:rsid w:val="00E5218C"/>
    <w:rsid w:val="00E547A6"/>
    <w:rsid w:val="00E83DBE"/>
    <w:rsid w:val="00EB0B9D"/>
    <w:rsid w:val="00ED1A35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71D5"/>
  <w15:docId w15:val="{E7B55956-8FDE-4D7C-B660-ADDA37D8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073D-80C6-4D59-85CE-874FB00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yne Beck</cp:lastModifiedBy>
  <cp:revision>2</cp:revision>
  <dcterms:created xsi:type="dcterms:W3CDTF">2017-08-03T14:42:00Z</dcterms:created>
  <dcterms:modified xsi:type="dcterms:W3CDTF">2017-08-03T14:42:00Z</dcterms:modified>
</cp:coreProperties>
</file>